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14" w:rsidRDefault="000B662A" w:rsidP="000B662A">
      <w:pPr>
        <w:jc w:val="center"/>
      </w:pPr>
      <w:r>
        <w:rPr>
          <w:noProof/>
        </w:rPr>
        <w:drawing>
          <wp:inline distT="0" distB="0" distL="0" distR="0">
            <wp:extent cx="5693712" cy="2767720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_Awal_Mahasisw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57" cy="2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62A" w:rsidRDefault="000B662A"/>
    <w:p w:rsidR="000B662A" w:rsidRDefault="000B662A" w:rsidP="000B662A">
      <w:pPr>
        <w:jc w:val="center"/>
      </w:pPr>
      <w:r>
        <w:rPr>
          <w:noProof/>
        </w:rPr>
        <w:drawing>
          <wp:inline distT="0" distB="0" distL="0" distR="0">
            <wp:extent cx="5844966" cy="2840946"/>
            <wp:effectExtent l="0" t="0" r="381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ah_Profile_Mhasisw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42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A" w:rsidRDefault="000B662A"/>
    <w:p w:rsidR="000B662A" w:rsidRDefault="000B662A" w:rsidP="000B662A">
      <w:pPr>
        <w:jc w:val="center"/>
      </w:pPr>
      <w:r>
        <w:rPr>
          <w:noProof/>
        </w:rPr>
        <w:drawing>
          <wp:inline distT="0" distB="0" distL="0" distR="0">
            <wp:extent cx="5826338" cy="2831892"/>
            <wp:effectExtent l="0" t="0" r="3175" b="698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ah_Profile_Mhasiswa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31" cy="28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823442" cy="2830485"/>
            <wp:effectExtent l="0" t="0" r="6350" b="825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gajuan_Konsultasi_K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781" cy="28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919472" cy="2877160"/>
            <wp:effectExtent l="0" t="0" r="508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gajuan_Konsultasi_SKRIP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16" cy="28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933336" cy="2864623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wayat_Konsultasi_Mahasisw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44" cy="28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948793" cy="2872086"/>
            <wp:effectExtent l="0" t="0" r="0" b="508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_konsultasi_K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15" cy="28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919472" cy="2877160"/>
            <wp:effectExtent l="0" t="0" r="508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Cetak_Konsultasi_K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86" cy="28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285598" cy="2569065"/>
            <wp:effectExtent l="0" t="0" r="0" b="317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Cetak_Konsultasi_Skrips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70" cy="2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6027097" cy="2909891"/>
            <wp:effectExtent l="0" t="0" r="0" b="508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sen_Halaman_Awal_Port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99" cy="29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952089" cy="2873677"/>
            <wp:effectExtent l="0" t="0" r="0" b="317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_konsultasi_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7" cy="28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7E6133" w:rsidP="000B662A">
      <w:pPr>
        <w:jc w:val="center"/>
      </w:pPr>
    </w:p>
    <w:p w:rsidR="007E6133" w:rsidRDefault="007E6133" w:rsidP="000B662A">
      <w:pPr>
        <w:jc w:val="center"/>
      </w:pPr>
      <w:r>
        <w:rPr>
          <w:noProof/>
        </w:rPr>
        <w:drawing>
          <wp:inline distT="0" distB="0" distL="0" distR="0">
            <wp:extent cx="5858327" cy="2828409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mbah_Kelompok_Peterpan_Mahasisw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98" cy="28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783321" cy="2792196"/>
            <wp:effectExtent l="0" t="0" r="0" b="825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bah_Kelompok_Mahasisw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84" cy="28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758004" cy="2779973"/>
            <wp:effectExtent l="0" t="0" r="0" b="190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aluasi_Kelompok_Pilih_Kelomp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5" cy="27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785164" cy="2793086"/>
            <wp:effectExtent l="0" t="0" r="0" b="762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aluasi_Kinerja_Kelompok_Peterp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62" cy="27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708313" cy="2755982"/>
            <wp:effectExtent l="0" t="0" r="0" b="635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wayat_Catatan_Kelomp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0" cy="27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685576" cy="2745004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_Nilai_Akhir_Mahasisw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07" cy="27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614554" cy="2710715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put_nilai_akhir_per_mahasisw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38" cy="27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820825" cy="2810303"/>
            <wp:effectExtent l="0" t="0" r="0" b="952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ih_konsultasi_yang_ingin_diceta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46" cy="28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858330" cy="2828410"/>
            <wp:effectExtent l="0" t="0" r="9525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_dokument_peterp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12" cy="28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794218" cy="2797457"/>
            <wp:effectExtent l="0" t="0" r="0" b="317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ftar_bimbingan_Kerja_Prakti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3" cy="28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7E6133" w:rsidRDefault="007E6133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 wp14:anchorId="7EA04416" wp14:editId="6560F39B">
            <wp:extent cx="5727064" cy="2765035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wayat_Bimbingan_K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90" cy="27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 wp14:anchorId="552CA3A3" wp14:editId="2C8E7C55">
            <wp:extent cx="6011501" cy="2902361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wayat_Bimbingan_KP_Detail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30" cy="29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5966233" cy="2880506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wayat_Bimbingan_Skrips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80" cy="28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6156356" cy="2972298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_Mahasisw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01" cy="29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  <w:r>
        <w:rPr>
          <w:noProof/>
        </w:rPr>
        <w:drawing>
          <wp:inline distT="0" distB="0" distL="0" distR="0">
            <wp:extent cx="6312337" cy="3083793"/>
            <wp:effectExtent l="0" t="0" r="0" b="254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sen_Input_Catatan_Konsultas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786" cy="30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6D4D3D" w:rsidP="000B662A">
      <w:pPr>
        <w:jc w:val="center"/>
      </w:pPr>
    </w:p>
    <w:p w:rsidR="006D4D3D" w:rsidRDefault="00A06497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920966" cy="2858651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mbah_User_Baru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3" cy="28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820825" cy="2810303"/>
            <wp:effectExtent l="0" t="0" r="0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_Mahasisw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83" cy="28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803271" cy="2801828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mbah_Dosen_Pembimbing dan Data Mahasiswa K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64" cy="28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933338" cy="2864624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mbah_Dosen_Pembimbing dan Data Mahasiswa Skrips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95" cy="28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920966" cy="2858651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mbah_Makul_Mandiri_Bar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43" cy="28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966233" cy="2880506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mbah_Data_Dosen_Pembimbi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18" cy="28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lastRenderedPageBreak/>
        <w:drawing>
          <wp:inline distT="0" distB="0" distL="0" distR="0">
            <wp:extent cx="5893806" cy="2845538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_Dosen_Pembimb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27" cy="28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975287" cy="2884877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mbah dan Data Kewarganegaraa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27" cy="28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A06497" w:rsidP="000B662A">
      <w:pPr>
        <w:jc w:val="center"/>
      </w:pPr>
    </w:p>
    <w:p w:rsidR="00A06497" w:rsidRDefault="00A06497" w:rsidP="000B662A">
      <w:pPr>
        <w:jc w:val="center"/>
      </w:pPr>
      <w:r>
        <w:rPr>
          <w:noProof/>
        </w:rPr>
        <w:drawing>
          <wp:inline distT="0" distB="0" distL="0" distR="0">
            <wp:extent cx="5930020" cy="2863022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_mast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36" cy="28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6" w:rsidRDefault="00CE5736" w:rsidP="000B662A">
      <w:pPr>
        <w:jc w:val="center"/>
      </w:pPr>
    </w:p>
    <w:sectPr w:rsidR="00CE5736" w:rsidSect="007E6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2A"/>
    <w:rsid w:val="000B662A"/>
    <w:rsid w:val="006D4D3D"/>
    <w:rsid w:val="007E6133"/>
    <w:rsid w:val="00870914"/>
    <w:rsid w:val="009F2638"/>
    <w:rsid w:val="00A06497"/>
    <w:rsid w:val="00C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1F80"/>
  <w15:chartTrackingRefBased/>
  <w15:docId w15:val="{1275C688-02DE-4444-AF5F-7B3E5D8F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0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B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6AD3-AA0A-4909-975D-F975269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10-03T21:43:00Z</dcterms:created>
  <dcterms:modified xsi:type="dcterms:W3CDTF">2019-10-03T22:02:00Z</dcterms:modified>
</cp:coreProperties>
</file>